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6528F6" w:rsidP="00AB78A8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68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6528F6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6528F6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. B. G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C84654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D76B28">
              <w:rPr>
                <w:rFonts w:ascii="Times New Roman" w:hAnsi="Times New Roman"/>
                <w:b/>
              </w:rPr>
              <w:t>81</w:t>
            </w:r>
            <w:r w:rsidR="00C84654">
              <w:rPr>
                <w:rFonts w:ascii="Times New Roman" w:hAnsi="Times New Roman"/>
                <w:b/>
              </w:rPr>
              <w:t>9</w:t>
            </w:r>
            <w:r w:rsidR="00D76B28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5A" w:rsidRPr="00F5477E" w:rsidRDefault="0068225A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76B28" w:rsidRDefault="00D76B28" w:rsidP="00D76B28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68225A" w:rsidRPr="000A1368" w:rsidRDefault="0068225A" w:rsidP="00D76B28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6528F6">
        <w:rPr>
          <w:rFonts w:ascii="Times New Roman" w:hAnsi="Times New Roman"/>
          <w:sz w:val="22"/>
          <w:szCs w:val="22"/>
        </w:rPr>
        <w:t>2010024953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D76B28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>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D76B28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AB78A8">
        <w:rPr>
          <w:rFonts w:ascii="Times New Roman" w:hAnsi="Times New Roman"/>
          <w:sz w:val="22"/>
          <w:szCs w:val="22"/>
        </w:rPr>
        <w:t>Deliberação nº 04</w:t>
      </w:r>
      <w:r w:rsidR="006528F6">
        <w:rPr>
          <w:rFonts w:ascii="Times New Roman" w:hAnsi="Times New Roman"/>
          <w:sz w:val="22"/>
          <w:szCs w:val="22"/>
        </w:rPr>
        <w:t>9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5A" w:rsidRDefault="0068225A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5A" w:rsidRPr="00EC2866" w:rsidRDefault="0068225A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76B28" w:rsidRDefault="00D76B28" w:rsidP="00D76B28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AB03C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68225A" w:rsidRPr="0068225A" w:rsidRDefault="0068225A" w:rsidP="0068225A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68225A" w:rsidRPr="0068225A" w:rsidRDefault="0068225A" w:rsidP="0068225A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68225A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5A">
        <w:rPr>
          <w:rFonts w:ascii="Times New Roman" w:hAnsi="Times New Roman"/>
          <w:sz w:val="22"/>
          <w:szCs w:val="22"/>
        </w:rPr>
        <w:t>Com 15</w:t>
      </w:r>
      <w:r w:rsidR="009171B4" w:rsidRPr="0068225A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Pr="0068225A">
        <w:rPr>
          <w:rFonts w:ascii="Times New Roman" w:hAnsi="Times New Roman"/>
          <w:sz w:val="22"/>
          <w:szCs w:val="22"/>
        </w:rPr>
        <w:t>03 (três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982A66">
        <w:rPr>
          <w:rFonts w:ascii="Times New Roman" w:hAnsi="Times New Roman"/>
          <w:sz w:val="22"/>
          <w:szCs w:val="22"/>
        </w:rPr>
        <w:t>17</w:t>
      </w:r>
      <w:r w:rsidRPr="00982A66">
        <w:rPr>
          <w:rFonts w:ascii="Times New Roman" w:hAnsi="Times New Roman"/>
          <w:sz w:val="22"/>
          <w:szCs w:val="22"/>
        </w:rPr>
        <w:t xml:space="preserve"> de </w:t>
      </w:r>
      <w:r w:rsidR="00AF3BBF" w:rsidRPr="00982A66">
        <w:rPr>
          <w:rFonts w:ascii="Times New Roman" w:hAnsi="Times New Roman"/>
          <w:sz w:val="22"/>
          <w:szCs w:val="22"/>
        </w:rPr>
        <w:t xml:space="preserve">novembro </w:t>
      </w:r>
      <w:r w:rsidRPr="00982A66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5A" w:rsidRPr="00EC2866" w:rsidRDefault="0068225A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2E46C5">
          <w:headerReference w:type="default" r:id="rId8"/>
          <w:footerReference w:type="default" r:id="rId9"/>
          <w:pgSz w:w="11900" w:h="16840"/>
          <w:pgMar w:top="1985" w:right="851" w:bottom="1134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68225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174F1" w:rsidRDefault="002174F1" w:rsidP="002174F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2174F1" w:rsidTr="002174F1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2174F1" w:rsidTr="002174F1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F1" w:rsidRDefault="002174F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 w:rsidP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174F1" w:rsidTr="002174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6822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74F1" w:rsidRDefault="002174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68225A">
              <w:rPr>
                <w:rFonts w:ascii="Times New Roman" w:hAnsi="Times New Roman"/>
              </w:rPr>
              <w:t>17</w:t>
            </w:r>
            <w:r w:rsidRPr="0068225A">
              <w:rPr>
                <w:rFonts w:ascii="Times New Roman" w:hAnsi="Times New Roman"/>
              </w:rPr>
              <w:t>/</w:t>
            </w:r>
            <w:r w:rsidR="00AF3BBF" w:rsidRPr="0068225A">
              <w:rPr>
                <w:rFonts w:ascii="Times New Roman" w:hAnsi="Times New Roman"/>
              </w:rPr>
              <w:t>11</w:t>
            </w:r>
            <w:r w:rsidR="009171B4" w:rsidRPr="0068225A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B0565A">
              <w:rPr>
                <w:rFonts w:ascii="Times New Roman" w:hAnsi="Times New Roman"/>
              </w:rPr>
              <w:t>81</w:t>
            </w:r>
            <w:r w:rsidR="00C84654">
              <w:rPr>
                <w:rFonts w:ascii="Times New Roman" w:hAnsi="Times New Roman"/>
              </w:rPr>
              <w:t>9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B0565A" w:rsidRPr="00963782">
              <w:rPr>
                <w:rFonts w:ascii="Times New Roman" w:hAnsi="Times New Roman"/>
              </w:rPr>
              <w:t xml:space="preserve">Aprova </w:t>
            </w:r>
            <w:r w:rsidR="00B0565A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B0565A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68225A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8225A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="0068225A" w:rsidRPr="0068225A">
              <w:rPr>
                <w:rFonts w:ascii="Times New Roman" w:hAnsi="Times New Roman"/>
                <w:color w:val="000000" w:themeColor="text1"/>
              </w:rPr>
              <w:t>(15</w:t>
            </w:r>
            <w:r w:rsidRPr="0068225A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68225A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68225A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68225A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68225A">
              <w:rPr>
                <w:rFonts w:ascii="Times New Roman" w:hAnsi="Times New Roman"/>
                <w:color w:val="000000" w:themeColor="text1"/>
              </w:rPr>
              <w:t>(</w:t>
            </w:r>
            <w:r w:rsidR="0068225A" w:rsidRPr="0068225A">
              <w:rPr>
                <w:rFonts w:ascii="Times New Roman" w:hAnsi="Times New Roman"/>
                <w:color w:val="000000" w:themeColor="text1"/>
              </w:rPr>
              <w:t>0</w:t>
            </w:r>
            <w:r w:rsidRPr="0068225A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68225A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68225A" w:rsidRPr="0068225A">
              <w:rPr>
                <w:rFonts w:ascii="Times New Roman" w:hAnsi="Times New Roman"/>
                <w:color w:val="000000" w:themeColor="text1"/>
              </w:rPr>
              <w:t>(03</w:t>
            </w:r>
            <w:r w:rsidRPr="0068225A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68225A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68225A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68225A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68225A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68225A">
      <w:pgSz w:w="11900" w:h="16840"/>
      <w:pgMar w:top="1276" w:right="851" w:bottom="1135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1D" w:rsidRDefault="003A361D">
      <w:r>
        <w:separator/>
      </w:r>
    </w:p>
  </w:endnote>
  <w:endnote w:type="continuationSeparator" w:id="0">
    <w:p w:rsidR="003A361D" w:rsidRDefault="003A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1D" w:rsidRDefault="003A361D">
      <w:r>
        <w:separator/>
      </w:r>
    </w:p>
  </w:footnote>
  <w:footnote w:type="continuationSeparator" w:id="0">
    <w:p w:rsidR="003A361D" w:rsidRDefault="003A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E5817"/>
    <w:rsid w:val="0011454F"/>
    <w:rsid w:val="0011692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174F1"/>
    <w:rsid w:val="0022485E"/>
    <w:rsid w:val="0024743F"/>
    <w:rsid w:val="00274298"/>
    <w:rsid w:val="00274BB4"/>
    <w:rsid w:val="002759FC"/>
    <w:rsid w:val="00286EB6"/>
    <w:rsid w:val="002942EE"/>
    <w:rsid w:val="002A0D3D"/>
    <w:rsid w:val="002C0666"/>
    <w:rsid w:val="002D5FEB"/>
    <w:rsid w:val="002D62FF"/>
    <w:rsid w:val="002E46C5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A361D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528F6"/>
    <w:rsid w:val="00672546"/>
    <w:rsid w:val="0068225A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5BAC"/>
    <w:rsid w:val="007F65E0"/>
    <w:rsid w:val="00805A4C"/>
    <w:rsid w:val="008115D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2A6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03C9"/>
    <w:rsid w:val="00AB2D89"/>
    <w:rsid w:val="00AB5B98"/>
    <w:rsid w:val="00AB78A8"/>
    <w:rsid w:val="00AC5DF9"/>
    <w:rsid w:val="00AC7399"/>
    <w:rsid w:val="00AF3329"/>
    <w:rsid w:val="00AF3BBF"/>
    <w:rsid w:val="00AF5B10"/>
    <w:rsid w:val="00B00BE6"/>
    <w:rsid w:val="00B0565A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84654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72138"/>
    <w:rsid w:val="00D76B28"/>
    <w:rsid w:val="00DA155E"/>
    <w:rsid w:val="00DA7D82"/>
    <w:rsid w:val="00DB7B90"/>
    <w:rsid w:val="00DB7DC1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EF2E-0C29-41E4-8F1B-E91EBC2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7</cp:revision>
  <cp:lastPrinted>2017-08-18T15:16:00Z</cp:lastPrinted>
  <dcterms:created xsi:type="dcterms:W3CDTF">2016-03-11T14:55:00Z</dcterms:created>
  <dcterms:modified xsi:type="dcterms:W3CDTF">2017-11-22T18:00:00Z</dcterms:modified>
</cp:coreProperties>
</file>